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B9" w:rsidRDefault="009826B9" w:rsidP="00C35EEC">
      <w:pPr>
        <w:tabs>
          <w:tab w:val="left" w:pos="1276"/>
        </w:tabs>
        <w:ind w:firstLine="0"/>
        <w:jc w:val="center"/>
      </w:pPr>
      <w:r w:rsidRPr="000566DA">
        <w:t>Расписание пред</w:t>
      </w:r>
      <w:bookmarkStart w:id="0" w:name="_GoBack"/>
      <w:bookmarkEnd w:id="0"/>
      <w:r w:rsidRPr="000566DA">
        <w:t>экзаменационных консультаций и государственных аттестационных испытаний по основной профессиональной образовательной программе</w:t>
      </w:r>
    </w:p>
    <w:p w:rsidR="009826B9" w:rsidRDefault="00B06291" w:rsidP="00A91261">
      <w:pPr>
        <w:spacing w:line="276" w:lineRule="auto"/>
        <w:jc w:val="center"/>
      </w:pPr>
      <w:r w:rsidRPr="00F45AFC">
        <w:t xml:space="preserve">по специальности </w:t>
      </w:r>
      <w:r w:rsidR="009826B9" w:rsidRPr="000566DA">
        <w:t>31.05.01 Лечебное дело</w:t>
      </w:r>
    </w:p>
    <w:p w:rsidR="00A91261" w:rsidRPr="000566DA" w:rsidRDefault="00A91261" w:rsidP="00A91261">
      <w:pPr>
        <w:spacing w:line="276" w:lineRule="auto"/>
        <w:jc w:val="center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866"/>
        <w:gridCol w:w="3827"/>
        <w:gridCol w:w="2845"/>
      </w:tblGrid>
      <w:tr w:rsidR="00CC020C" w:rsidRPr="006A08EE" w:rsidTr="00792453">
        <w:trPr>
          <w:trHeight w:val="753"/>
        </w:trPr>
        <w:tc>
          <w:tcPr>
            <w:tcW w:w="672" w:type="pct"/>
            <w:shd w:val="clear" w:color="auto" w:fill="auto"/>
            <w:vAlign w:val="center"/>
          </w:tcPr>
          <w:p w:rsidR="009826B9" w:rsidRPr="009E1844" w:rsidRDefault="009826B9" w:rsidP="009E1844">
            <w:pPr>
              <w:ind w:firstLine="0"/>
              <w:jc w:val="center"/>
            </w:pPr>
            <w:r w:rsidRPr="009E1844">
              <w:t>Дата</w:t>
            </w:r>
          </w:p>
        </w:tc>
        <w:tc>
          <w:tcPr>
            <w:tcW w:w="946" w:type="pct"/>
            <w:vAlign w:val="center"/>
          </w:tcPr>
          <w:p w:rsidR="00792453" w:rsidRDefault="009826B9" w:rsidP="009E1844">
            <w:pPr>
              <w:ind w:firstLine="0"/>
              <w:jc w:val="center"/>
            </w:pPr>
            <w:r w:rsidRPr="009E1844">
              <w:t xml:space="preserve">Время, </w:t>
            </w:r>
          </w:p>
          <w:p w:rsidR="009826B9" w:rsidRPr="009E1844" w:rsidRDefault="009826B9" w:rsidP="009E1844">
            <w:pPr>
              <w:ind w:firstLine="0"/>
              <w:jc w:val="center"/>
            </w:pPr>
            <w:r w:rsidRPr="009E1844">
              <w:t>группы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Pr="009E1844" w:rsidRDefault="009826B9" w:rsidP="009E1844">
            <w:pPr>
              <w:ind w:firstLine="0"/>
              <w:jc w:val="center"/>
            </w:pPr>
            <w:r w:rsidRPr="009E1844">
              <w:t>Предэкзаменационная консультация/Аттестационное испытание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9E1844" w:rsidRDefault="009826B9" w:rsidP="009E1844">
            <w:pPr>
              <w:ind w:firstLine="0"/>
              <w:jc w:val="center"/>
            </w:pPr>
            <w:r w:rsidRPr="009E1844">
              <w:t>Место проведения</w:t>
            </w:r>
          </w:p>
        </w:tc>
      </w:tr>
      <w:tr w:rsidR="00CC020C" w:rsidRPr="006A08EE" w:rsidTr="00792453">
        <w:trPr>
          <w:trHeight w:val="1134"/>
        </w:trPr>
        <w:tc>
          <w:tcPr>
            <w:tcW w:w="672" w:type="pct"/>
            <w:shd w:val="clear" w:color="auto" w:fill="auto"/>
            <w:vAlign w:val="center"/>
          </w:tcPr>
          <w:p w:rsidR="009826B9" w:rsidRPr="009343A8" w:rsidRDefault="009826B9" w:rsidP="00A85EB8">
            <w:pPr>
              <w:ind w:firstLine="0"/>
            </w:pPr>
            <w:r>
              <w:t>1</w:t>
            </w:r>
            <w:r w:rsidR="00A85EB8">
              <w:t>7</w:t>
            </w:r>
            <w:r w:rsidRPr="009343A8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9826B9" w:rsidP="00792453">
            <w:pPr>
              <w:ind w:firstLine="0"/>
              <w:jc w:val="center"/>
            </w:pPr>
            <w:r>
              <w:t>09.00 – 10.00</w:t>
            </w:r>
          </w:p>
          <w:p w:rsidR="009826B9" w:rsidRPr="008648D1" w:rsidRDefault="009826B9" w:rsidP="009826B9">
            <w:pPr>
              <w:ind w:firstLine="0"/>
              <w:rPr>
                <w:sz w:val="16"/>
                <w:szCs w:val="16"/>
              </w:rPr>
            </w:pPr>
          </w:p>
          <w:p w:rsidR="009826B9" w:rsidRPr="009343A8" w:rsidRDefault="009826B9" w:rsidP="00F332A3">
            <w:pPr>
              <w:ind w:firstLine="0"/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="009E1844">
              <w:t>62</w:t>
            </w:r>
            <w:r w:rsidR="00F332A3"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Default="009826B9" w:rsidP="009E1844">
            <w:pPr>
              <w:ind w:firstLine="0"/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9826B9" w:rsidRPr="009343A8" w:rsidRDefault="009826B9" w:rsidP="009E1844">
            <w:pPr>
              <w:ind w:firstLine="0"/>
              <w:jc w:val="center"/>
            </w:pPr>
            <w:r>
              <w:t>по внутренним болезням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,</w:t>
            </w:r>
          </w:p>
          <w:p w:rsidR="009826B9" w:rsidRPr="003272DA" w:rsidRDefault="009826B9" w:rsidP="0099064A">
            <w:pPr>
              <w:ind w:firstLine="0"/>
              <w:jc w:val="center"/>
            </w:pPr>
            <w:r w:rsidRPr="003272DA">
              <w:t>главный корпус,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t xml:space="preserve">ул. Воровского, 64, Актовый зал </w:t>
            </w:r>
            <w:r w:rsidRPr="003272DA">
              <w:br/>
              <w:t>им. Д.А. Глубокова</w:t>
            </w:r>
          </w:p>
        </w:tc>
      </w:tr>
      <w:tr w:rsidR="00CC020C" w:rsidRPr="006A08EE" w:rsidTr="00792453">
        <w:trPr>
          <w:trHeight w:val="1134"/>
        </w:trPr>
        <w:tc>
          <w:tcPr>
            <w:tcW w:w="672" w:type="pct"/>
            <w:shd w:val="clear" w:color="auto" w:fill="auto"/>
            <w:vAlign w:val="center"/>
          </w:tcPr>
          <w:p w:rsidR="009826B9" w:rsidRDefault="009826B9" w:rsidP="00A85EB8">
            <w:pPr>
              <w:ind w:firstLine="0"/>
            </w:pPr>
            <w:r>
              <w:t>1</w:t>
            </w:r>
            <w:r w:rsidR="00A85EB8">
              <w:t>7</w:t>
            </w:r>
            <w:r w:rsidRPr="009343A8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9826B9" w:rsidP="00792453">
            <w:pPr>
              <w:ind w:firstLine="0"/>
              <w:jc w:val="center"/>
            </w:pPr>
            <w:r>
              <w:t>10.00 – 11.00</w:t>
            </w:r>
          </w:p>
          <w:p w:rsidR="009826B9" w:rsidRPr="008648D1" w:rsidRDefault="009826B9" w:rsidP="009826B9">
            <w:pPr>
              <w:ind w:firstLine="0"/>
              <w:rPr>
                <w:sz w:val="16"/>
                <w:szCs w:val="16"/>
              </w:rPr>
            </w:pPr>
          </w:p>
          <w:p w:rsidR="009826B9" w:rsidRDefault="009826B9" w:rsidP="00F332A3">
            <w:pPr>
              <w:ind w:firstLine="0"/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="009E1844">
              <w:t>62</w:t>
            </w:r>
            <w:r w:rsidR="00F332A3"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Default="009826B9" w:rsidP="009E1844">
            <w:pPr>
              <w:ind w:firstLine="0"/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9826B9" w:rsidRPr="009343A8" w:rsidRDefault="009826B9" w:rsidP="009E1844">
            <w:pPr>
              <w:ind w:firstLine="0"/>
              <w:jc w:val="center"/>
            </w:pPr>
            <w:r>
              <w:t>по хирургическим болезням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,</w:t>
            </w:r>
          </w:p>
          <w:p w:rsidR="009826B9" w:rsidRPr="003272DA" w:rsidRDefault="009826B9" w:rsidP="0099064A">
            <w:pPr>
              <w:ind w:firstLine="0"/>
              <w:jc w:val="center"/>
            </w:pPr>
            <w:r w:rsidRPr="003272DA">
              <w:t>главный корпус,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t xml:space="preserve">ул. Воровского, 64, Актовый зал </w:t>
            </w:r>
            <w:r w:rsidRPr="003272DA">
              <w:br/>
              <w:t>им. Д.А. Глубокова</w:t>
            </w:r>
          </w:p>
        </w:tc>
      </w:tr>
      <w:tr w:rsidR="00CC020C" w:rsidRPr="006A08EE" w:rsidTr="00792453">
        <w:trPr>
          <w:trHeight w:val="1134"/>
        </w:trPr>
        <w:tc>
          <w:tcPr>
            <w:tcW w:w="672" w:type="pct"/>
            <w:shd w:val="clear" w:color="auto" w:fill="auto"/>
            <w:vAlign w:val="center"/>
          </w:tcPr>
          <w:p w:rsidR="009826B9" w:rsidRDefault="009826B9" w:rsidP="00A85EB8">
            <w:pPr>
              <w:ind w:firstLine="0"/>
            </w:pPr>
            <w:r>
              <w:t>1</w:t>
            </w:r>
            <w:r w:rsidR="00A85EB8">
              <w:t>7</w:t>
            </w:r>
            <w:r w:rsidRPr="009343A8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9826B9" w:rsidP="00792453">
            <w:pPr>
              <w:ind w:firstLine="0"/>
              <w:jc w:val="center"/>
            </w:pPr>
            <w:r>
              <w:t>11.00 – 12.00</w:t>
            </w:r>
          </w:p>
          <w:p w:rsidR="009826B9" w:rsidRPr="008648D1" w:rsidRDefault="009826B9" w:rsidP="009826B9">
            <w:pPr>
              <w:ind w:firstLine="0"/>
              <w:rPr>
                <w:sz w:val="16"/>
                <w:szCs w:val="16"/>
              </w:rPr>
            </w:pPr>
          </w:p>
          <w:p w:rsidR="009826B9" w:rsidRDefault="009826B9" w:rsidP="00F332A3">
            <w:pPr>
              <w:ind w:firstLine="0"/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="009E1844">
              <w:t>62</w:t>
            </w:r>
            <w:r w:rsidR="00F332A3"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Default="009826B9" w:rsidP="009E1844">
            <w:pPr>
              <w:ind w:firstLine="0"/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9826B9" w:rsidRPr="009343A8" w:rsidRDefault="009826B9" w:rsidP="009E1844">
            <w:pPr>
              <w:ind w:firstLine="0"/>
              <w:jc w:val="center"/>
            </w:pPr>
            <w:r>
              <w:t>по акушерству и гинекологии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,</w:t>
            </w:r>
          </w:p>
          <w:p w:rsidR="009826B9" w:rsidRPr="003272DA" w:rsidRDefault="009826B9" w:rsidP="0099064A">
            <w:pPr>
              <w:ind w:firstLine="0"/>
              <w:jc w:val="center"/>
            </w:pPr>
            <w:r w:rsidRPr="003272DA">
              <w:t>главный корпус,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t xml:space="preserve">ул. Воровского, 64, Актовый зал </w:t>
            </w:r>
            <w:r w:rsidRPr="003272DA">
              <w:br/>
              <w:t>им. Д.А. Глубокова</w:t>
            </w:r>
          </w:p>
        </w:tc>
      </w:tr>
      <w:tr w:rsidR="00CC020C" w:rsidRPr="006A08EE" w:rsidTr="00792453">
        <w:trPr>
          <w:trHeight w:val="1134"/>
        </w:trPr>
        <w:tc>
          <w:tcPr>
            <w:tcW w:w="672" w:type="pct"/>
            <w:shd w:val="clear" w:color="auto" w:fill="auto"/>
            <w:vAlign w:val="center"/>
          </w:tcPr>
          <w:p w:rsidR="009826B9" w:rsidRDefault="009826B9" w:rsidP="00A85EB8">
            <w:pPr>
              <w:ind w:firstLine="0"/>
            </w:pPr>
            <w:r>
              <w:t>1</w:t>
            </w:r>
            <w:r w:rsidR="00A85EB8">
              <w:t>7</w:t>
            </w:r>
            <w:r w:rsidRPr="009343A8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9826B9" w:rsidP="00792453">
            <w:pPr>
              <w:ind w:firstLine="0"/>
              <w:jc w:val="center"/>
            </w:pPr>
            <w:r>
              <w:t>12.30 – 13.00</w:t>
            </w:r>
          </w:p>
          <w:p w:rsidR="009826B9" w:rsidRPr="008648D1" w:rsidRDefault="009826B9" w:rsidP="009826B9">
            <w:pPr>
              <w:ind w:firstLine="0"/>
              <w:rPr>
                <w:sz w:val="16"/>
                <w:szCs w:val="16"/>
              </w:rPr>
            </w:pPr>
          </w:p>
          <w:p w:rsidR="009826B9" w:rsidRDefault="009826B9" w:rsidP="00F332A3">
            <w:pPr>
              <w:ind w:firstLine="0"/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="009E1844">
              <w:t>62</w:t>
            </w:r>
            <w:r w:rsidR="00F332A3"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Default="009826B9" w:rsidP="009E1844">
            <w:pPr>
              <w:ind w:firstLine="0"/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9826B9" w:rsidRPr="009343A8" w:rsidRDefault="009826B9" w:rsidP="009E1844">
            <w:pPr>
              <w:ind w:firstLine="0"/>
              <w:jc w:val="center"/>
            </w:pPr>
            <w:r>
              <w:t>по общественному здоровью и здравоохранению, экономике здравоохранения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,</w:t>
            </w:r>
          </w:p>
          <w:p w:rsidR="009826B9" w:rsidRPr="003272DA" w:rsidRDefault="009826B9" w:rsidP="0099064A">
            <w:pPr>
              <w:ind w:firstLine="0"/>
              <w:jc w:val="center"/>
            </w:pPr>
            <w:r w:rsidRPr="003272DA">
              <w:t>главный корпус,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t xml:space="preserve">ул. Воровского, 64, Актовый зал </w:t>
            </w:r>
            <w:r w:rsidRPr="003272DA">
              <w:br/>
              <w:t>им. Д.А. Глубокова</w:t>
            </w:r>
          </w:p>
        </w:tc>
      </w:tr>
      <w:tr w:rsidR="00CC020C" w:rsidRPr="006A08EE" w:rsidTr="00792453">
        <w:trPr>
          <w:trHeight w:val="1134"/>
        </w:trPr>
        <w:tc>
          <w:tcPr>
            <w:tcW w:w="672" w:type="pct"/>
            <w:shd w:val="clear" w:color="auto" w:fill="auto"/>
            <w:vAlign w:val="center"/>
          </w:tcPr>
          <w:p w:rsidR="009826B9" w:rsidRDefault="009826B9" w:rsidP="00A85EB8">
            <w:pPr>
              <w:ind w:firstLine="0"/>
            </w:pPr>
            <w:r>
              <w:t>1</w:t>
            </w:r>
            <w:r w:rsidR="00A85EB8">
              <w:t>7</w:t>
            </w:r>
            <w:r w:rsidRPr="009343A8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9826B9" w:rsidP="00792453">
            <w:pPr>
              <w:ind w:firstLine="0"/>
              <w:jc w:val="center"/>
            </w:pPr>
            <w:r>
              <w:t>13.00 – 13.30</w:t>
            </w:r>
          </w:p>
          <w:p w:rsidR="009826B9" w:rsidRPr="008648D1" w:rsidRDefault="009826B9" w:rsidP="009826B9">
            <w:pPr>
              <w:ind w:firstLine="0"/>
              <w:rPr>
                <w:sz w:val="16"/>
                <w:szCs w:val="16"/>
              </w:rPr>
            </w:pPr>
          </w:p>
          <w:p w:rsidR="009826B9" w:rsidRDefault="009826B9" w:rsidP="00F332A3">
            <w:pPr>
              <w:ind w:firstLine="0"/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="009E1844">
              <w:t>62</w:t>
            </w:r>
            <w:r w:rsidR="00F332A3"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Default="009826B9" w:rsidP="009E1844">
            <w:pPr>
              <w:ind w:firstLine="0"/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9826B9" w:rsidRPr="009343A8" w:rsidRDefault="009826B9" w:rsidP="009E1844">
            <w:pPr>
              <w:ind w:firstLine="0"/>
              <w:jc w:val="center"/>
            </w:pPr>
            <w:r>
              <w:t>по нервным болезням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,</w:t>
            </w:r>
          </w:p>
          <w:p w:rsidR="009826B9" w:rsidRPr="003272DA" w:rsidRDefault="009826B9" w:rsidP="0099064A">
            <w:pPr>
              <w:ind w:firstLine="0"/>
              <w:jc w:val="center"/>
            </w:pPr>
            <w:r w:rsidRPr="003272DA">
              <w:t>главный корпус,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t xml:space="preserve">ул. Воровского, 64, Актовый зал </w:t>
            </w:r>
            <w:r w:rsidRPr="003272DA">
              <w:br/>
              <w:t>им. Д.А. Глубокова</w:t>
            </w:r>
          </w:p>
        </w:tc>
      </w:tr>
      <w:tr w:rsidR="00CC020C" w:rsidRPr="006A08EE" w:rsidTr="00792453">
        <w:trPr>
          <w:trHeight w:val="1134"/>
        </w:trPr>
        <w:tc>
          <w:tcPr>
            <w:tcW w:w="672" w:type="pct"/>
            <w:shd w:val="clear" w:color="auto" w:fill="auto"/>
            <w:vAlign w:val="center"/>
          </w:tcPr>
          <w:p w:rsidR="009826B9" w:rsidRDefault="009826B9" w:rsidP="00A85EB8">
            <w:pPr>
              <w:ind w:firstLine="0"/>
            </w:pPr>
            <w:r>
              <w:t>1</w:t>
            </w:r>
            <w:r w:rsidR="00A85EB8">
              <w:t>7</w:t>
            </w:r>
            <w:r w:rsidRPr="009343A8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9826B9" w:rsidP="00792453">
            <w:pPr>
              <w:ind w:firstLine="0"/>
              <w:jc w:val="center"/>
            </w:pPr>
            <w:r>
              <w:t>13.30 – 14.00</w:t>
            </w:r>
          </w:p>
          <w:p w:rsidR="009826B9" w:rsidRPr="008648D1" w:rsidRDefault="009826B9" w:rsidP="009826B9">
            <w:pPr>
              <w:ind w:firstLine="0"/>
              <w:rPr>
                <w:sz w:val="16"/>
                <w:szCs w:val="16"/>
              </w:rPr>
            </w:pPr>
          </w:p>
          <w:p w:rsidR="009826B9" w:rsidRDefault="009826B9" w:rsidP="00F332A3">
            <w:pPr>
              <w:ind w:firstLine="0"/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="009E1844">
              <w:t>62</w:t>
            </w:r>
            <w:r w:rsidR="00F332A3"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Default="009826B9" w:rsidP="009E1844">
            <w:pPr>
              <w:ind w:firstLine="0"/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9826B9" w:rsidRPr="009343A8" w:rsidRDefault="009826B9" w:rsidP="009E1844">
            <w:pPr>
              <w:ind w:firstLine="0"/>
              <w:jc w:val="center"/>
            </w:pPr>
            <w:r>
              <w:t>по фтизиатрии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,</w:t>
            </w:r>
          </w:p>
          <w:p w:rsidR="009826B9" w:rsidRPr="003272DA" w:rsidRDefault="009826B9" w:rsidP="0099064A">
            <w:pPr>
              <w:ind w:firstLine="0"/>
              <w:jc w:val="center"/>
            </w:pPr>
            <w:r w:rsidRPr="003272DA">
              <w:t>главный корпус,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t xml:space="preserve">ул. Воровского, 64, Актовый зал </w:t>
            </w:r>
            <w:r w:rsidRPr="003272DA">
              <w:br/>
              <w:t>им. Д.А. Глубокова</w:t>
            </w:r>
          </w:p>
        </w:tc>
      </w:tr>
      <w:tr w:rsidR="00CC020C" w:rsidRPr="006A08EE" w:rsidTr="00FF5D84">
        <w:trPr>
          <w:trHeight w:val="699"/>
        </w:trPr>
        <w:tc>
          <w:tcPr>
            <w:tcW w:w="672" w:type="pct"/>
            <w:shd w:val="clear" w:color="auto" w:fill="auto"/>
            <w:vAlign w:val="center"/>
          </w:tcPr>
          <w:p w:rsidR="009826B9" w:rsidRDefault="009826B9" w:rsidP="00A85EB8">
            <w:pPr>
              <w:ind w:firstLine="0"/>
            </w:pPr>
            <w:r>
              <w:t>1</w:t>
            </w:r>
            <w:r w:rsidR="00A85EB8">
              <w:t>7</w:t>
            </w:r>
            <w:r w:rsidRPr="009343A8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9826B9" w:rsidP="0099064A">
            <w:pPr>
              <w:ind w:firstLine="0"/>
              <w:jc w:val="center"/>
            </w:pPr>
            <w:r>
              <w:t>14.00 – 15.00</w:t>
            </w:r>
          </w:p>
          <w:p w:rsidR="0099064A" w:rsidRPr="008648D1" w:rsidRDefault="0099064A" w:rsidP="0099064A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826B9" w:rsidRDefault="009826B9" w:rsidP="00F332A3">
            <w:pPr>
              <w:ind w:firstLine="0"/>
              <w:jc w:val="center"/>
            </w:pPr>
            <w:r>
              <w:t xml:space="preserve">601 </w:t>
            </w:r>
            <w:r w:rsidRPr="008D638D">
              <w:t xml:space="preserve">– </w:t>
            </w:r>
            <w:r w:rsidR="00827DA8">
              <w:t>62</w:t>
            </w:r>
            <w:r w:rsidR="00F332A3"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Default="009826B9" w:rsidP="0099064A">
            <w:pPr>
              <w:ind w:firstLine="0"/>
              <w:jc w:val="center"/>
            </w:pPr>
            <w:r w:rsidRPr="009343A8">
              <w:t>П</w:t>
            </w:r>
            <w:r>
              <w:t>редэкзаменационная консультация</w:t>
            </w:r>
          </w:p>
          <w:p w:rsidR="009826B9" w:rsidRPr="009343A8" w:rsidRDefault="009826B9" w:rsidP="0099064A">
            <w:pPr>
              <w:ind w:firstLine="0"/>
              <w:jc w:val="center"/>
            </w:pPr>
            <w:r>
              <w:t>по инфекционным болезням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,</w:t>
            </w:r>
          </w:p>
          <w:p w:rsidR="009826B9" w:rsidRPr="003272DA" w:rsidRDefault="009826B9" w:rsidP="0099064A">
            <w:pPr>
              <w:ind w:firstLine="0"/>
              <w:jc w:val="center"/>
            </w:pPr>
            <w:r w:rsidRPr="003272DA">
              <w:t>главный корпус,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t xml:space="preserve">ул. Воровского, 64, Актовый зал </w:t>
            </w:r>
            <w:r w:rsidRPr="003272DA">
              <w:br/>
              <w:t>им. Д.А. Глубокова</w:t>
            </w:r>
          </w:p>
        </w:tc>
      </w:tr>
      <w:tr w:rsidR="00CC020C" w:rsidRPr="006A08EE" w:rsidTr="00792453">
        <w:trPr>
          <w:trHeight w:val="1560"/>
        </w:trPr>
        <w:tc>
          <w:tcPr>
            <w:tcW w:w="672" w:type="pct"/>
            <w:shd w:val="clear" w:color="auto" w:fill="auto"/>
            <w:vAlign w:val="center"/>
          </w:tcPr>
          <w:p w:rsidR="009826B9" w:rsidRPr="009F7B25" w:rsidRDefault="00CC011E" w:rsidP="00CC020C">
            <w:pPr>
              <w:ind w:firstLine="0"/>
            </w:pPr>
            <w:r w:rsidRPr="009F7B25">
              <w:lastRenderedPageBreak/>
              <w:t>1</w:t>
            </w:r>
            <w:r w:rsidR="00CC020C">
              <w:rPr>
                <w:lang w:val="en-US"/>
              </w:rPr>
              <w:t>9</w:t>
            </w:r>
            <w:r w:rsidR="009826B9" w:rsidRPr="009F7B25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Pr="009F7B25" w:rsidRDefault="00827DA8" w:rsidP="0099064A">
            <w:pPr>
              <w:ind w:firstLine="0"/>
              <w:jc w:val="center"/>
            </w:pPr>
            <w:r w:rsidRPr="009F7B25">
              <w:t>0</w:t>
            </w:r>
            <w:r w:rsidR="009342AC" w:rsidRPr="009F7B25">
              <w:t>9</w:t>
            </w:r>
            <w:r w:rsidR="009826B9" w:rsidRPr="009F7B25">
              <w:t>.</w:t>
            </w:r>
            <w:r w:rsidR="009342AC" w:rsidRPr="009F7B25">
              <w:t>0</w:t>
            </w:r>
            <w:r w:rsidR="009826B9" w:rsidRPr="009F7B25">
              <w:t>0</w:t>
            </w:r>
          </w:p>
          <w:p w:rsidR="009826B9" w:rsidRPr="009F7B25" w:rsidRDefault="009826B9" w:rsidP="0099064A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9826B9" w:rsidRPr="009F7B25" w:rsidRDefault="009826B9" w:rsidP="00930910">
            <w:pPr>
              <w:ind w:firstLine="0"/>
              <w:jc w:val="center"/>
            </w:pPr>
            <w:r w:rsidRPr="009F7B25">
              <w:t>601 – 6</w:t>
            </w:r>
            <w:r w:rsidR="00930910">
              <w:t>2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Pr="009F7B25" w:rsidRDefault="009826B9" w:rsidP="0099064A">
            <w:pPr>
              <w:ind w:firstLine="0"/>
              <w:jc w:val="center"/>
            </w:pPr>
            <w:r w:rsidRPr="009F7B25">
              <w:t>Государственный экзамен</w:t>
            </w:r>
          </w:p>
          <w:p w:rsidR="009826B9" w:rsidRPr="009F7B25" w:rsidRDefault="009826B9" w:rsidP="0099064A">
            <w:pPr>
              <w:ind w:firstLine="0"/>
              <w:jc w:val="center"/>
            </w:pPr>
            <w:r w:rsidRPr="009F7B25">
              <w:t>1 этап – компьютерное тестирование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9F7B25" w:rsidRDefault="009826B9" w:rsidP="0099064A">
            <w:pPr>
              <w:ind w:firstLine="0"/>
              <w:jc w:val="center"/>
            </w:pPr>
            <w:r w:rsidRPr="009F7B25">
              <w:t>ФГБОУ ВО ЮУГМУ Минздрава России,</w:t>
            </w:r>
          </w:p>
          <w:p w:rsidR="009826B9" w:rsidRPr="009F7B25" w:rsidRDefault="009826B9" w:rsidP="0099064A">
            <w:pPr>
              <w:ind w:firstLine="0"/>
              <w:jc w:val="center"/>
            </w:pPr>
            <w:r w:rsidRPr="009F7B25">
              <w:t>учебный корпус № 2,</w:t>
            </w:r>
          </w:p>
          <w:p w:rsidR="009826B9" w:rsidRPr="009F7B25" w:rsidRDefault="009826B9" w:rsidP="0057269D">
            <w:pPr>
              <w:ind w:firstLine="0"/>
              <w:jc w:val="center"/>
            </w:pPr>
            <w:r w:rsidRPr="009F7B25">
              <w:t>ул. Воровского, д. 64</w:t>
            </w:r>
            <w:proofErr w:type="gramStart"/>
            <w:r w:rsidRPr="009F7B25">
              <w:t xml:space="preserve"> Б</w:t>
            </w:r>
            <w:proofErr w:type="gramEnd"/>
            <w:r w:rsidRPr="009F7B25">
              <w:t xml:space="preserve">, </w:t>
            </w:r>
            <w:r w:rsidRPr="009F7B25">
              <w:br/>
              <w:t>ауд. № 60</w:t>
            </w:r>
            <w:r w:rsidR="0057269D" w:rsidRPr="009F7B25">
              <w:t>2</w:t>
            </w:r>
            <w:r w:rsidRPr="009F7B25">
              <w:t xml:space="preserve">, </w:t>
            </w:r>
            <w:r w:rsidR="0057269D" w:rsidRPr="009F7B25">
              <w:t xml:space="preserve">603, 604, 606, </w:t>
            </w:r>
            <w:r w:rsidRPr="009F7B25">
              <w:t>607, 115</w:t>
            </w:r>
          </w:p>
        </w:tc>
      </w:tr>
      <w:tr w:rsidR="00CC020C" w:rsidRPr="006A08EE" w:rsidTr="00792453">
        <w:trPr>
          <w:trHeight w:val="1701"/>
        </w:trPr>
        <w:tc>
          <w:tcPr>
            <w:tcW w:w="672" w:type="pct"/>
            <w:shd w:val="clear" w:color="auto" w:fill="auto"/>
            <w:vAlign w:val="center"/>
          </w:tcPr>
          <w:p w:rsidR="009826B9" w:rsidRPr="009343A8" w:rsidRDefault="00CC011E" w:rsidP="00CC020C">
            <w:pPr>
              <w:ind w:firstLine="0"/>
            </w:pPr>
            <w:r>
              <w:t>2</w:t>
            </w:r>
            <w:r w:rsidR="00CC020C">
              <w:rPr>
                <w:lang w:val="en-US"/>
              </w:rPr>
              <w:t>2</w:t>
            </w:r>
            <w:r w:rsidR="009826B9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Pr="00F332A3" w:rsidRDefault="00827DA8" w:rsidP="0099064A">
            <w:pPr>
              <w:ind w:firstLine="0"/>
              <w:jc w:val="center"/>
              <w:rPr>
                <w:color w:val="000000" w:themeColor="text1"/>
              </w:rPr>
            </w:pPr>
            <w:r w:rsidRPr="00F332A3">
              <w:rPr>
                <w:color w:val="000000" w:themeColor="text1"/>
              </w:rPr>
              <w:t>0</w:t>
            </w:r>
            <w:r w:rsidR="009342AC" w:rsidRPr="00F332A3">
              <w:rPr>
                <w:color w:val="000000" w:themeColor="text1"/>
              </w:rPr>
              <w:t>9.0</w:t>
            </w:r>
            <w:r w:rsidR="009826B9" w:rsidRPr="00F332A3">
              <w:rPr>
                <w:color w:val="000000" w:themeColor="text1"/>
              </w:rPr>
              <w:t>0</w:t>
            </w:r>
          </w:p>
          <w:p w:rsidR="009826B9" w:rsidRPr="00F332A3" w:rsidRDefault="009826B9" w:rsidP="009906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26B9" w:rsidRPr="00F332A3" w:rsidRDefault="009826B9" w:rsidP="00930910">
            <w:pPr>
              <w:ind w:firstLine="0"/>
              <w:jc w:val="center"/>
              <w:rPr>
                <w:color w:val="000000" w:themeColor="text1"/>
              </w:rPr>
            </w:pPr>
            <w:r w:rsidRPr="00930910">
              <w:rPr>
                <w:color w:val="000000" w:themeColor="text1"/>
              </w:rPr>
              <w:t>601 – 61</w:t>
            </w:r>
            <w:r w:rsidR="00930910" w:rsidRPr="00930910">
              <w:rPr>
                <w:color w:val="000000" w:themeColor="text1"/>
              </w:rPr>
              <w:t>8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Pr="0023282D" w:rsidRDefault="009826B9" w:rsidP="0099064A">
            <w:pPr>
              <w:ind w:firstLine="0"/>
              <w:jc w:val="center"/>
            </w:pPr>
            <w:r w:rsidRPr="0023282D">
              <w:t>Государственный экзамен</w:t>
            </w:r>
          </w:p>
          <w:p w:rsidR="009826B9" w:rsidRPr="0023282D" w:rsidRDefault="009826B9" w:rsidP="0099064A">
            <w:pPr>
              <w:ind w:firstLine="0"/>
              <w:jc w:val="center"/>
            </w:pPr>
            <w:r>
              <w:t>2</w:t>
            </w:r>
            <w:r w:rsidRPr="0023282D">
              <w:t xml:space="preserve"> этап – практические н</w:t>
            </w:r>
            <w:r>
              <w:t>авыки в симулированных условиях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</w:t>
            </w:r>
          </w:p>
          <w:p w:rsidR="009826B9" w:rsidRPr="0023282D" w:rsidRDefault="009826B9" w:rsidP="0099064A">
            <w:pPr>
              <w:ind w:firstLine="0"/>
              <w:jc w:val="center"/>
              <w:rPr>
                <w:b/>
              </w:rPr>
            </w:pPr>
            <w:r w:rsidRPr="003272DA">
              <w:rPr>
                <w:bCs/>
              </w:rPr>
              <w:t>ул. Воровского 38</w:t>
            </w:r>
            <w:proofErr w:type="gramStart"/>
            <w:r w:rsidRPr="003272DA">
              <w:rPr>
                <w:bCs/>
              </w:rPr>
              <w:t xml:space="preserve"> Б</w:t>
            </w:r>
            <w:proofErr w:type="gramEnd"/>
            <w:r w:rsidRPr="003272DA">
              <w:rPr>
                <w:bCs/>
              </w:rPr>
              <w:t>,</w:t>
            </w:r>
            <w:r w:rsidRPr="003272DA">
              <w:t xml:space="preserve"> Федеральный </w:t>
            </w:r>
            <w:proofErr w:type="spellStart"/>
            <w:r w:rsidRPr="003272DA">
              <w:rPr>
                <w:bCs/>
              </w:rPr>
              <w:t>аккредитационный</w:t>
            </w:r>
            <w:proofErr w:type="spellEnd"/>
            <w:r w:rsidRPr="003272DA">
              <w:rPr>
                <w:bCs/>
              </w:rPr>
              <w:t xml:space="preserve"> центр</w:t>
            </w:r>
          </w:p>
        </w:tc>
      </w:tr>
      <w:tr w:rsidR="00CC020C" w:rsidRPr="006A08EE" w:rsidTr="00792453">
        <w:trPr>
          <w:trHeight w:val="1701"/>
        </w:trPr>
        <w:tc>
          <w:tcPr>
            <w:tcW w:w="672" w:type="pct"/>
            <w:shd w:val="clear" w:color="auto" w:fill="auto"/>
            <w:vAlign w:val="center"/>
          </w:tcPr>
          <w:p w:rsidR="009826B9" w:rsidRPr="009343A8" w:rsidRDefault="00CC011E" w:rsidP="00A85EB8">
            <w:pPr>
              <w:ind w:firstLine="0"/>
            </w:pPr>
            <w:r>
              <w:t>2</w:t>
            </w:r>
            <w:r w:rsidR="00F141B6">
              <w:t>3</w:t>
            </w:r>
            <w:r w:rsidR="009826B9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Pr="00F332A3" w:rsidRDefault="00827DA8" w:rsidP="0099064A">
            <w:pPr>
              <w:ind w:firstLine="0"/>
              <w:jc w:val="center"/>
              <w:rPr>
                <w:color w:val="000000" w:themeColor="text1"/>
              </w:rPr>
            </w:pPr>
            <w:r w:rsidRPr="00F332A3">
              <w:rPr>
                <w:color w:val="000000" w:themeColor="text1"/>
              </w:rPr>
              <w:t>0</w:t>
            </w:r>
            <w:r w:rsidR="009342AC" w:rsidRPr="00F332A3">
              <w:rPr>
                <w:color w:val="000000" w:themeColor="text1"/>
              </w:rPr>
              <w:t>9.0</w:t>
            </w:r>
            <w:r w:rsidR="009826B9" w:rsidRPr="00F332A3">
              <w:rPr>
                <w:color w:val="000000" w:themeColor="text1"/>
              </w:rPr>
              <w:t>0</w:t>
            </w:r>
          </w:p>
          <w:p w:rsidR="009826B9" w:rsidRPr="00F332A3" w:rsidRDefault="009826B9" w:rsidP="009906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26B9" w:rsidRPr="00F332A3" w:rsidRDefault="009826B9" w:rsidP="00930910">
            <w:pPr>
              <w:ind w:firstLine="0"/>
              <w:jc w:val="center"/>
              <w:rPr>
                <w:color w:val="000000" w:themeColor="text1"/>
              </w:rPr>
            </w:pPr>
            <w:r w:rsidRPr="00930910">
              <w:rPr>
                <w:color w:val="000000" w:themeColor="text1"/>
              </w:rPr>
              <w:t>61</w:t>
            </w:r>
            <w:r w:rsidR="00930910" w:rsidRPr="00930910">
              <w:rPr>
                <w:color w:val="000000" w:themeColor="text1"/>
              </w:rPr>
              <w:t>9</w:t>
            </w:r>
            <w:r w:rsidRPr="00930910">
              <w:rPr>
                <w:color w:val="000000" w:themeColor="text1"/>
              </w:rPr>
              <w:t xml:space="preserve"> – 62</w:t>
            </w:r>
            <w:r w:rsidR="00F332A3" w:rsidRPr="00930910">
              <w:rPr>
                <w:color w:val="000000" w:themeColor="text1"/>
              </w:rPr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Pr="0023282D" w:rsidRDefault="009826B9" w:rsidP="0099064A">
            <w:pPr>
              <w:ind w:firstLine="0"/>
              <w:jc w:val="center"/>
            </w:pPr>
            <w:r w:rsidRPr="0023282D">
              <w:t>Государственный экзамен</w:t>
            </w:r>
          </w:p>
          <w:p w:rsidR="009826B9" w:rsidRPr="0023282D" w:rsidRDefault="009826B9" w:rsidP="0099064A">
            <w:pPr>
              <w:ind w:firstLine="0"/>
              <w:jc w:val="center"/>
            </w:pPr>
            <w:r>
              <w:t>2</w:t>
            </w:r>
            <w:r w:rsidRPr="0023282D">
              <w:t xml:space="preserve"> этап – практические н</w:t>
            </w:r>
            <w:r>
              <w:t>авыки в симулированных условиях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</w:t>
            </w:r>
          </w:p>
          <w:p w:rsidR="009826B9" w:rsidRPr="0023282D" w:rsidRDefault="009826B9" w:rsidP="0099064A">
            <w:pPr>
              <w:ind w:firstLine="0"/>
              <w:jc w:val="center"/>
              <w:rPr>
                <w:b/>
              </w:rPr>
            </w:pPr>
            <w:r w:rsidRPr="003272DA">
              <w:rPr>
                <w:bCs/>
              </w:rPr>
              <w:t>ул. Воровского 38</w:t>
            </w:r>
            <w:proofErr w:type="gramStart"/>
            <w:r w:rsidRPr="003272DA">
              <w:rPr>
                <w:bCs/>
              </w:rPr>
              <w:t xml:space="preserve"> Б</w:t>
            </w:r>
            <w:proofErr w:type="gramEnd"/>
            <w:r w:rsidRPr="003272DA">
              <w:rPr>
                <w:bCs/>
              </w:rPr>
              <w:t>,</w:t>
            </w:r>
            <w:r w:rsidRPr="003272DA">
              <w:t xml:space="preserve"> Федеральный </w:t>
            </w:r>
            <w:proofErr w:type="spellStart"/>
            <w:r w:rsidRPr="003272DA">
              <w:rPr>
                <w:bCs/>
              </w:rPr>
              <w:t>аккредитационный</w:t>
            </w:r>
            <w:proofErr w:type="spellEnd"/>
            <w:r w:rsidRPr="003272DA">
              <w:rPr>
                <w:bCs/>
              </w:rPr>
              <w:t xml:space="preserve"> центр</w:t>
            </w:r>
          </w:p>
        </w:tc>
      </w:tr>
      <w:tr w:rsidR="00CC020C" w:rsidRPr="006A08EE" w:rsidTr="00792453">
        <w:trPr>
          <w:trHeight w:val="1374"/>
        </w:trPr>
        <w:tc>
          <w:tcPr>
            <w:tcW w:w="672" w:type="pct"/>
            <w:shd w:val="clear" w:color="auto" w:fill="auto"/>
            <w:vAlign w:val="center"/>
          </w:tcPr>
          <w:p w:rsidR="009826B9" w:rsidRPr="009343A8" w:rsidRDefault="009826B9" w:rsidP="00A85EB8">
            <w:pPr>
              <w:ind w:firstLine="0"/>
            </w:pPr>
            <w:r w:rsidRPr="009343A8">
              <w:t>2</w:t>
            </w:r>
            <w:r w:rsidR="0029619F">
              <w:t>4</w:t>
            </w:r>
            <w:r w:rsidRPr="009343A8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827DA8" w:rsidP="0099064A">
            <w:pPr>
              <w:ind w:firstLine="0"/>
              <w:jc w:val="center"/>
            </w:pPr>
            <w:r>
              <w:t>0</w:t>
            </w:r>
            <w:r w:rsidR="009826B9">
              <w:t>8.00</w:t>
            </w:r>
          </w:p>
          <w:p w:rsidR="009826B9" w:rsidRPr="008648D1" w:rsidRDefault="009826B9" w:rsidP="0099064A">
            <w:pPr>
              <w:jc w:val="center"/>
              <w:rPr>
                <w:sz w:val="16"/>
                <w:szCs w:val="16"/>
              </w:rPr>
            </w:pPr>
          </w:p>
          <w:p w:rsidR="009826B9" w:rsidRPr="009343A8" w:rsidRDefault="009826B9" w:rsidP="0099064A">
            <w:pPr>
              <w:ind w:firstLine="0"/>
              <w:jc w:val="center"/>
            </w:pPr>
            <w:r w:rsidRPr="009B0B96">
              <w:t xml:space="preserve">601 – </w:t>
            </w:r>
            <w:r>
              <w:t>606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Pr="009343A8" w:rsidRDefault="009826B9" w:rsidP="0099064A">
            <w:pPr>
              <w:ind w:firstLine="0"/>
              <w:jc w:val="center"/>
            </w:pPr>
            <w:r w:rsidRPr="009343A8">
              <w:t>Государственный экзамен</w:t>
            </w:r>
          </w:p>
          <w:p w:rsidR="009826B9" w:rsidRPr="009343A8" w:rsidRDefault="009826B9" w:rsidP="0099064A">
            <w:pPr>
              <w:ind w:firstLine="0"/>
              <w:jc w:val="center"/>
            </w:pPr>
            <w:r>
              <w:t>3 этап – итоговое собеседование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</w:t>
            </w:r>
          </w:p>
          <w:p w:rsidR="009826B9" w:rsidRPr="0023282D" w:rsidRDefault="009826B9" w:rsidP="0099064A">
            <w:pPr>
              <w:ind w:firstLine="0"/>
              <w:jc w:val="center"/>
              <w:rPr>
                <w:b/>
              </w:rPr>
            </w:pPr>
            <w:r w:rsidRPr="003272DA">
              <w:rPr>
                <w:bCs/>
              </w:rPr>
              <w:t xml:space="preserve">ул. Воровского </w:t>
            </w:r>
            <w:r>
              <w:rPr>
                <w:bCs/>
              </w:rPr>
              <w:t>64</w:t>
            </w:r>
            <w:proofErr w:type="gramStart"/>
            <w:r w:rsidRPr="003272DA">
              <w:rPr>
                <w:bCs/>
              </w:rPr>
              <w:t xml:space="preserve"> Б</w:t>
            </w:r>
            <w:proofErr w:type="gramEnd"/>
            <w:r w:rsidRPr="003272DA">
              <w:rPr>
                <w:bCs/>
              </w:rPr>
              <w:t>,</w:t>
            </w:r>
            <w:r w:rsidRPr="003272DA">
              <w:t xml:space="preserve"> </w:t>
            </w:r>
            <w:r>
              <w:t>лекционный зал № 8</w:t>
            </w:r>
          </w:p>
        </w:tc>
      </w:tr>
      <w:tr w:rsidR="00CC020C" w:rsidRPr="006A08EE" w:rsidTr="00792453">
        <w:trPr>
          <w:trHeight w:val="1266"/>
        </w:trPr>
        <w:tc>
          <w:tcPr>
            <w:tcW w:w="672" w:type="pct"/>
            <w:shd w:val="clear" w:color="auto" w:fill="auto"/>
            <w:vAlign w:val="center"/>
          </w:tcPr>
          <w:p w:rsidR="009826B9" w:rsidRPr="009343A8" w:rsidRDefault="00CC011E" w:rsidP="00A85EB8">
            <w:pPr>
              <w:ind w:firstLine="0"/>
            </w:pPr>
            <w:r>
              <w:t>2</w:t>
            </w:r>
            <w:r w:rsidR="0029619F">
              <w:t>5</w:t>
            </w:r>
            <w:r w:rsidR="009826B9" w:rsidRPr="009343A8">
              <w:t>.06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827DA8" w:rsidP="0099064A">
            <w:pPr>
              <w:ind w:firstLine="0"/>
              <w:jc w:val="center"/>
            </w:pPr>
            <w:r>
              <w:t>0</w:t>
            </w:r>
            <w:r w:rsidR="009826B9">
              <w:t>8.00</w:t>
            </w:r>
          </w:p>
          <w:p w:rsidR="009826B9" w:rsidRPr="008648D1" w:rsidRDefault="009826B9" w:rsidP="0099064A">
            <w:pPr>
              <w:jc w:val="center"/>
              <w:rPr>
                <w:sz w:val="16"/>
                <w:szCs w:val="16"/>
              </w:rPr>
            </w:pPr>
          </w:p>
          <w:p w:rsidR="009826B9" w:rsidRPr="009343A8" w:rsidRDefault="009826B9" w:rsidP="0099064A">
            <w:pPr>
              <w:ind w:firstLine="0"/>
              <w:jc w:val="center"/>
            </w:pPr>
            <w:r>
              <w:t>607</w:t>
            </w:r>
            <w:r w:rsidRPr="009B0B96">
              <w:t xml:space="preserve"> – </w:t>
            </w:r>
            <w:r>
              <w:t>612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Pr="009343A8" w:rsidRDefault="009826B9" w:rsidP="0099064A">
            <w:pPr>
              <w:ind w:firstLine="0"/>
              <w:jc w:val="center"/>
            </w:pPr>
            <w:r w:rsidRPr="009343A8">
              <w:t>Государственный экзамен</w:t>
            </w:r>
          </w:p>
          <w:p w:rsidR="009826B9" w:rsidRPr="009343A8" w:rsidRDefault="009826B9" w:rsidP="0099064A">
            <w:pPr>
              <w:ind w:firstLine="0"/>
              <w:jc w:val="center"/>
            </w:pPr>
            <w:r>
              <w:t>3 этап – итоговое собеседование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rPr>
                <w:bCs/>
              </w:rPr>
              <w:t xml:space="preserve">ул. Воровского </w:t>
            </w:r>
            <w:r>
              <w:rPr>
                <w:bCs/>
              </w:rPr>
              <w:t>64</w:t>
            </w:r>
            <w:proofErr w:type="gramStart"/>
            <w:r w:rsidRPr="003272DA">
              <w:rPr>
                <w:bCs/>
              </w:rPr>
              <w:t xml:space="preserve"> Б</w:t>
            </w:r>
            <w:proofErr w:type="gramEnd"/>
            <w:r w:rsidRPr="003272DA">
              <w:rPr>
                <w:bCs/>
              </w:rPr>
              <w:t>,</w:t>
            </w:r>
            <w:r w:rsidRPr="003272DA">
              <w:t xml:space="preserve"> </w:t>
            </w:r>
            <w:r>
              <w:t>лекционный зал № 8</w:t>
            </w:r>
          </w:p>
        </w:tc>
      </w:tr>
      <w:tr w:rsidR="00CC020C" w:rsidRPr="006A08EE" w:rsidTr="00792453">
        <w:trPr>
          <w:trHeight w:val="1412"/>
        </w:trPr>
        <w:tc>
          <w:tcPr>
            <w:tcW w:w="672" w:type="pct"/>
            <w:shd w:val="clear" w:color="auto" w:fill="auto"/>
            <w:vAlign w:val="center"/>
          </w:tcPr>
          <w:p w:rsidR="009826B9" w:rsidRPr="009343A8" w:rsidRDefault="00CC011E" w:rsidP="00A85EB8">
            <w:pPr>
              <w:ind w:firstLine="0"/>
            </w:pPr>
            <w:r>
              <w:t>2</w:t>
            </w:r>
            <w:r w:rsidR="0029619F">
              <w:t>6</w:t>
            </w:r>
            <w:r w:rsidR="009826B9" w:rsidRPr="009343A8">
              <w:t>.0</w:t>
            </w:r>
            <w:r w:rsidR="009826B9">
              <w:t>6</w:t>
            </w:r>
            <w:r w:rsidR="009826B9" w:rsidRPr="009343A8">
              <w:t>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827DA8" w:rsidP="0099064A">
            <w:pPr>
              <w:ind w:firstLine="0"/>
              <w:jc w:val="center"/>
            </w:pPr>
            <w:r>
              <w:t>0</w:t>
            </w:r>
            <w:r w:rsidR="009826B9">
              <w:t>8.00</w:t>
            </w:r>
          </w:p>
          <w:p w:rsidR="009826B9" w:rsidRPr="008648D1" w:rsidRDefault="009826B9" w:rsidP="0099064A">
            <w:pPr>
              <w:jc w:val="center"/>
              <w:rPr>
                <w:sz w:val="16"/>
                <w:szCs w:val="16"/>
              </w:rPr>
            </w:pPr>
          </w:p>
          <w:p w:rsidR="009826B9" w:rsidRPr="009343A8" w:rsidRDefault="009826B9" w:rsidP="0099064A">
            <w:pPr>
              <w:ind w:firstLine="0"/>
              <w:jc w:val="center"/>
            </w:pPr>
            <w:r>
              <w:t>613</w:t>
            </w:r>
            <w:r w:rsidRPr="009B0B96">
              <w:t xml:space="preserve"> – </w:t>
            </w:r>
            <w:r w:rsidR="008648D1">
              <w:t>619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Pr="009343A8" w:rsidRDefault="009826B9" w:rsidP="0099064A">
            <w:pPr>
              <w:ind w:firstLine="0"/>
              <w:jc w:val="center"/>
            </w:pPr>
            <w:r w:rsidRPr="009343A8">
              <w:t>Государственный экзамен</w:t>
            </w:r>
          </w:p>
          <w:p w:rsidR="009826B9" w:rsidRPr="009343A8" w:rsidRDefault="009826B9" w:rsidP="0099064A">
            <w:pPr>
              <w:ind w:firstLine="0"/>
              <w:jc w:val="center"/>
            </w:pPr>
            <w:r>
              <w:t>3 этап – итоговое собеседование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rPr>
                <w:bCs/>
              </w:rPr>
              <w:t xml:space="preserve">ул. Воровского </w:t>
            </w:r>
            <w:r>
              <w:rPr>
                <w:bCs/>
              </w:rPr>
              <w:t>64</w:t>
            </w:r>
            <w:proofErr w:type="gramStart"/>
            <w:r w:rsidRPr="003272DA">
              <w:rPr>
                <w:bCs/>
              </w:rPr>
              <w:t xml:space="preserve"> Б</w:t>
            </w:r>
            <w:proofErr w:type="gramEnd"/>
            <w:r w:rsidRPr="003272DA">
              <w:rPr>
                <w:bCs/>
              </w:rPr>
              <w:t>,</w:t>
            </w:r>
            <w:r w:rsidRPr="003272DA">
              <w:t xml:space="preserve"> </w:t>
            </w:r>
            <w:r>
              <w:t>лекционный зал № 8</w:t>
            </w:r>
          </w:p>
        </w:tc>
      </w:tr>
      <w:tr w:rsidR="00CC020C" w:rsidRPr="006A08EE" w:rsidTr="00792453">
        <w:trPr>
          <w:trHeight w:val="1261"/>
        </w:trPr>
        <w:tc>
          <w:tcPr>
            <w:tcW w:w="672" w:type="pct"/>
            <w:shd w:val="clear" w:color="auto" w:fill="auto"/>
            <w:vAlign w:val="center"/>
          </w:tcPr>
          <w:p w:rsidR="009826B9" w:rsidRPr="009343A8" w:rsidRDefault="00CC011E" w:rsidP="00A85EB8">
            <w:pPr>
              <w:ind w:firstLine="0"/>
            </w:pPr>
            <w:r>
              <w:t>2</w:t>
            </w:r>
            <w:r w:rsidR="0029619F">
              <w:t>7</w:t>
            </w:r>
            <w:r w:rsidR="009826B9" w:rsidRPr="009343A8">
              <w:t>.0</w:t>
            </w:r>
            <w:r w:rsidR="009826B9">
              <w:t>6</w:t>
            </w:r>
            <w:r w:rsidR="009826B9" w:rsidRPr="009343A8">
              <w:t>.202</w:t>
            </w:r>
            <w:r w:rsidR="00A85EB8">
              <w:t>6</w:t>
            </w:r>
          </w:p>
        </w:tc>
        <w:tc>
          <w:tcPr>
            <w:tcW w:w="946" w:type="pct"/>
            <w:vAlign w:val="center"/>
          </w:tcPr>
          <w:p w:rsidR="009826B9" w:rsidRDefault="00827DA8" w:rsidP="0099064A">
            <w:pPr>
              <w:ind w:firstLine="0"/>
              <w:jc w:val="center"/>
            </w:pPr>
            <w:r>
              <w:t>0</w:t>
            </w:r>
            <w:r w:rsidR="009826B9">
              <w:t>8.00</w:t>
            </w:r>
          </w:p>
          <w:p w:rsidR="009826B9" w:rsidRPr="008648D1" w:rsidRDefault="009826B9" w:rsidP="009826B9">
            <w:pPr>
              <w:rPr>
                <w:sz w:val="16"/>
                <w:szCs w:val="16"/>
              </w:rPr>
            </w:pPr>
          </w:p>
          <w:p w:rsidR="009826B9" w:rsidRPr="009343A8" w:rsidRDefault="008648D1" w:rsidP="00F332A3">
            <w:pPr>
              <w:ind w:firstLine="0"/>
              <w:jc w:val="center"/>
            </w:pPr>
            <w:r>
              <w:t>620</w:t>
            </w:r>
            <w:r w:rsidR="009826B9" w:rsidRPr="009B0B96">
              <w:t xml:space="preserve"> – </w:t>
            </w:r>
            <w:r>
              <w:t>62</w:t>
            </w:r>
            <w:r w:rsidR="00F332A3">
              <w:t>4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9826B9" w:rsidRPr="009343A8" w:rsidRDefault="009826B9" w:rsidP="0099064A">
            <w:pPr>
              <w:ind w:firstLine="0"/>
              <w:jc w:val="center"/>
            </w:pPr>
            <w:r w:rsidRPr="009343A8">
              <w:t>Государственный экзамен</w:t>
            </w:r>
          </w:p>
          <w:p w:rsidR="009826B9" w:rsidRPr="009343A8" w:rsidRDefault="009826B9" w:rsidP="0099064A">
            <w:pPr>
              <w:ind w:firstLine="0"/>
              <w:jc w:val="center"/>
            </w:pPr>
            <w:r>
              <w:t>3 этап – итоговое собеседование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26B9" w:rsidRPr="003272DA" w:rsidRDefault="009826B9" w:rsidP="0099064A">
            <w:pPr>
              <w:ind w:firstLine="0"/>
              <w:jc w:val="center"/>
            </w:pPr>
            <w:r w:rsidRPr="003272DA">
              <w:t>ФГБОУ ВО ЮУГМУ Минздрава России</w:t>
            </w:r>
          </w:p>
          <w:p w:rsidR="009826B9" w:rsidRPr="0023282D" w:rsidRDefault="009826B9" w:rsidP="0099064A">
            <w:pPr>
              <w:ind w:firstLine="0"/>
              <w:jc w:val="center"/>
            </w:pPr>
            <w:r w:rsidRPr="003272DA">
              <w:rPr>
                <w:bCs/>
              </w:rPr>
              <w:t xml:space="preserve">ул. Воровского </w:t>
            </w:r>
            <w:r>
              <w:rPr>
                <w:bCs/>
              </w:rPr>
              <w:t>64</w:t>
            </w:r>
            <w:proofErr w:type="gramStart"/>
            <w:r w:rsidRPr="003272DA">
              <w:rPr>
                <w:bCs/>
              </w:rPr>
              <w:t xml:space="preserve"> Б</w:t>
            </w:r>
            <w:proofErr w:type="gramEnd"/>
            <w:r w:rsidRPr="003272DA">
              <w:rPr>
                <w:bCs/>
              </w:rPr>
              <w:t>,</w:t>
            </w:r>
            <w:r w:rsidRPr="003272DA">
              <w:t xml:space="preserve"> </w:t>
            </w:r>
            <w:r>
              <w:t>лекционный зал № 8</w:t>
            </w:r>
          </w:p>
        </w:tc>
      </w:tr>
    </w:tbl>
    <w:p w:rsidR="009826B9" w:rsidRDefault="009826B9" w:rsidP="009826B9">
      <w:pPr>
        <w:tabs>
          <w:tab w:val="left" w:pos="1276"/>
          <w:tab w:val="left" w:pos="1418"/>
        </w:tabs>
        <w:rPr>
          <w:bCs/>
        </w:rPr>
      </w:pPr>
    </w:p>
    <w:p w:rsidR="008F73EF" w:rsidRDefault="008F73EF" w:rsidP="009826B9">
      <w:pPr>
        <w:tabs>
          <w:tab w:val="left" w:pos="1134"/>
        </w:tabs>
      </w:pPr>
    </w:p>
    <w:sectPr w:rsidR="008F73EF" w:rsidSect="004F335B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42" w:rsidRDefault="00880A42">
      <w:r>
        <w:separator/>
      </w:r>
    </w:p>
  </w:endnote>
  <w:endnote w:type="continuationSeparator" w:id="0">
    <w:p w:rsidR="00880A42" w:rsidRDefault="0088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42" w:rsidRDefault="00880A42">
      <w:r>
        <w:separator/>
      </w:r>
    </w:p>
  </w:footnote>
  <w:footnote w:type="continuationSeparator" w:id="0">
    <w:p w:rsidR="00880A42" w:rsidRDefault="00880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C9" w:rsidRDefault="005932A2" w:rsidP="003947C9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C35EEC">
      <w:rPr>
        <w:noProof/>
      </w:rPr>
      <w:t>2</w:t>
    </w:r>
    <w:r>
      <w:fldChar w:fldCharType="end"/>
    </w:r>
  </w:p>
  <w:p w:rsidR="003947C9" w:rsidRDefault="00880A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EA"/>
    <w:rsid w:val="000039EF"/>
    <w:rsid w:val="00011747"/>
    <w:rsid w:val="00016E86"/>
    <w:rsid w:val="000344D0"/>
    <w:rsid w:val="00060C1D"/>
    <w:rsid w:val="0007137A"/>
    <w:rsid w:val="00087E25"/>
    <w:rsid w:val="0009092C"/>
    <w:rsid w:val="000A26D6"/>
    <w:rsid w:val="000A4345"/>
    <w:rsid w:val="000B70D4"/>
    <w:rsid w:val="000C0CB7"/>
    <w:rsid w:val="000C2A2B"/>
    <w:rsid w:val="000C30D5"/>
    <w:rsid w:val="000E19FD"/>
    <w:rsid w:val="000E6C19"/>
    <w:rsid w:val="000F2089"/>
    <w:rsid w:val="0012534A"/>
    <w:rsid w:val="001361D8"/>
    <w:rsid w:val="00140837"/>
    <w:rsid w:val="001411A2"/>
    <w:rsid w:val="001453DE"/>
    <w:rsid w:val="001531F9"/>
    <w:rsid w:val="00172BDE"/>
    <w:rsid w:val="0019082D"/>
    <w:rsid w:val="00192A67"/>
    <w:rsid w:val="00194FD2"/>
    <w:rsid w:val="001A09EE"/>
    <w:rsid w:val="001B00D6"/>
    <w:rsid w:val="001B4AA2"/>
    <w:rsid w:val="001D7B01"/>
    <w:rsid w:val="001F63E6"/>
    <w:rsid w:val="001F6A26"/>
    <w:rsid w:val="001F7EB4"/>
    <w:rsid w:val="00200EFD"/>
    <w:rsid w:val="00220B64"/>
    <w:rsid w:val="00224740"/>
    <w:rsid w:val="00245EE9"/>
    <w:rsid w:val="00274A2B"/>
    <w:rsid w:val="0029619F"/>
    <w:rsid w:val="00297C7A"/>
    <w:rsid w:val="002A36CE"/>
    <w:rsid w:val="002C1F32"/>
    <w:rsid w:val="002C3D2B"/>
    <w:rsid w:val="002C4B9B"/>
    <w:rsid w:val="002D7E77"/>
    <w:rsid w:val="002E5236"/>
    <w:rsid w:val="002E613D"/>
    <w:rsid w:val="002F68C4"/>
    <w:rsid w:val="00335D93"/>
    <w:rsid w:val="003453E2"/>
    <w:rsid w:val="00354022"/>
    <w:rsid w:val="003B317A"/>
    <w:rsid w:val="003C2414"/>
    <w:rsid w:val="003D6608"/>
    <w:rsid w:val="004152D3"/>
    <w:rsid w:val="00424232"/>
    <w:rsid w:val="0042480E"/>
    <w:rsid w:val="0043540E"/>
    <w:rsid w:val="00466FCD"/>
    <w:rsid w:val="004A0935"/>
    <w:rsid w:val="004F335B"/>
    <w:rsid w:val="00507F50"/>
    <w:rsid w:val="005107DD"/>
    <w:rsid w:val="00532EFB"/>
    <w:rsid w:val="00545649"/>
    <w:rsid w:val="005533CC"/>
    <w:rsid w:val="0055795A"/>
    <w:rsid w:val="0057269D"/>
    <w:rsid w:val="005823D7"/>
    <w:rsid w:val="005932A2"/>
    <w:rsid w:val="00597274"/>
    <w:rsid w:val="005A44E8"/>
    <w:rsid w:val="005C3AD3"/>
    <w:rsid w:val="005D32A1"/>
    <w:rsid w:val="005D4067"/>
    <w:rsid w:val="005E1EC7"/>
    <w:rsid w:val="005F1CAF"/>
    <w:rsid w:val="005F5E3F"/>
    <w:rsid w:val="0060309B"/>
    <w:rsid w:val="00604AA2"/>
    <w:rsid w:val="0060706D"/>
    <w:rsid w:val="00607974"/>
    <w:rsid w:val="0064454B"/>
    <w:rsid w:val="006659A2"/>
    <w:rsid w:val="00672170"/>
    <w:rsid w:val="006727C1"/>
    <w:rsid w:val="006A5C48"/>
    <w:rsid w:val="006A726A"/>
    <w:rsid w:val="006B14F1"/>
    <w:rsid w:val="006B2AC5"/>
    <w:rsid w:val="006B6DC7"/>
    <w:rsid w:val="006D500B"/>
    <w:rsid w:val="006F2376"/>
    <w:rsid w:val="006F4FF9"/>
    <w:rsid w:val="00722A31"/>
    <w:rsid w:val="0073774B"/>
    <w:rsid w:val="00766642"/>
    <w:rsid w:val="00780D54"/>
    <w:rsid w:val="00792453"/>
    <w:rsid w:val="00795790"/>
    <w:rsid w:val="007A19D4"/>
    <w:rsid w:val="007C0667"/>
    <w:rsid w:val="007E26A7"/>
    <w:rsid w:val="007E7998"/>
    <w:rsid w:val="007F7A03"/>
    <w:rsid w:val="008000FD"/>
    <w:rsid w:val="00806C89"/>
    <w:rsid w:val="00813048"/>
    <w:rsid w:val="00813923"/>
    <w:rsid w:val="008231E1"/>
    <w:rsid w:val="00827396"/>
    <w:rsid w:val="00827DA8"/>
    <w:rsid w:val="008377E5"/>
    <w:rsid w:val="00837F63"/>
    <w:rsid w:val="008414B6"/>
    <w:rsid w:val="008569CE"/>
    <w:rsid w:val="008648D1"/>
    <w:rsid w:val="00880A42"/>
    <w:rsid w:val="008B33D9"/>
    <w:rsid w:val="008B4BB1"/>
    <w:rsid w:val="008C1AD4"/>
    <w:rsid w:val="008C49F1"/>
    <w:rsid w:val="008F5773"/>
    <w:rsid w:val="008F5ECA"/>
    <w:rsid w:val="008F73EF"/>
    <w:rsid w:val="009273B3"/>
    <w:rsid w:val="00930910"/>
    <w:rsid w:val="009342AC"/>
    <w:rsid w:val="00965ABD"/>
    <w:rsid w:val="0096743B"/>
    <w:rsid w:val="0097420B"/>
    <w:rsid w:val="00974442"/>
    <w:rsid w:val="009826B9"/>
    <w:rsid w:val="0099064A"/>
    <w:rsid w:val="00991A1F"/>
    <w:rsid w:val="009B5888"/>
    <w:rsid w:val="009C247B"/>
    <w:rsid w:val="009C4110"/>
    <w:rsid w:val="009C49EA"/>
    <w:rsid w:val="009E1844"/>
    <w:rsid w:val="009E4EBA"/>
    <w:rsid w:val="009E5019"/>
    <w:rsid w:val="009F7B25"/>
    <w:rsid w:val="00A200E6"/>
    <w:rsid w:val="00A20AF4"/>
    <w:rsid w:val="00A4161B"/>
    <w:rsid w:val="00A62675"/>
    <w:rsid w:val="00A76B5A"/>
    <w:rsid w:val="00A85EB8"/>
    <w:rsid w:val="00A90471"/>
    <w:rsid w:val="00A91261"/>
    <w:rsid w:val="00AB7BF0"/>
    <w:rsid w:val="00AD5C5A"/>
    <w:rsid w:val="00AE0105"/>
    <w:rsid w:val="00AF1121"/>
    <w:rsid w:val="00B06291"/>
    <w:rsid w:val="00B065FF"/>
    <w:rsid w:val="00B06D32"/>
    <w:rsid w:val="00B1219F"/>
    <w:rsid w:val="00B1767D"/>
    <w:rsid w:val="00B35506"/>
    <w:rsid w:val="00B5435B"/>
    <w:rsid w:val="00B73F13"/>
    <w:rsid w:val="00B83A9F"/>
    <w:rsid w:val="00BA51DB"/>
    <w:rsid w:val="00BC103C"/>
    <w:rsid w:val="00BC24D8"/>
    <w:rsid w:val="00BE42C3"/>
    <w:rsid w:val="00BE4CC8"/>
    <w:rsid w:val="00BF6E1A"/>
    <w:rsid w:val="00C051E4"/>
    <w:rsid w:val="00C076D2"/>
    <w:rsid w:val="00C14392"/>
    <w:rsid w:val="00C20FFA"/>
    <w:rsid w:val="00C22C5C"/>
    <w:rsid w:val="00C32A1C"/>
    <w:rsid w:val="00C3594A"/>
    <w:rsid w:val="00C35EEC"/>
    <w:rsid w:val="00C4068D"/>
    <w:rsid w:val="00C54DB8"/>
    <w:rsid w:val="00C860A5"/>
    <w:rsid w:val="00C86D3F"/>
    <w:rsid w:val="00C90071"/>
    <w:rsid w:val="00C9556B"/>
    <w:rsid w:val="00C97D6D"/>
    <w:rsid w:val="00CC011E"/>
    <w:rsid w:val="00CC020C"/>
    <w:rsid w:val="00CC098A"/>
    <w:rsid w:val="00CC27DA"/>
    <w:rsid w:val="00CD08BD"/>
    <w:rsid w:val="00CD0CAB"/>
    <w:rsid w:val="00CD33C2"/>
    <w:rsid w:val="00D0270F"/>
    <w:rsid w:val="00D2723D"/>
    <w:rsid w:val="00D33B5D"/>
    <w:rsid w:val="00D3451A"/>
    <w:rsid w:val="00D36909"/>
    <w:rsid w:val="00D3706B"/>
    <w:rsid w:val="00D51CEF"/>
    <w:rsid w:val="00D80F08"/>
    <w:rsid w:val="00D93152"/>
    <w:rsid w:val="00D94CDE"/>
    <w:rsid w:val="00D955C3"/>
    <w:rsid w:val="00D96E76"/>
    <w:rsid w:val="00DA31EA"/>
    <w:rsid w:val="00DC541F"/>
    <w:rsid w:val="00DC65FB"/>
    <w:rsid w:val="00DC6BDB"/>
    <w:rsid w:val="00DD00F0"/>
    <w:rsid w:val="00DE6BBF"/>
    <w:rsid w:val="00DF57CA"/>
    <w:rsid w:val="00E25FFB"/>
    <w:rsid w:val="00E26E3C"/>
    <w:rsid w:val="00E46A10"/>
    <w:rsid w:val="00E645B8"/>
    <w:rsid w:val="00E71788"/>
    <w:rsid w:val="00E85DB5"/>
    <w:rsid w:val="00EF2734"/>
    <w:rsid w:val="00F06C7B"/>
    <w:rsid w:val="00F1217E"/>
    <w:rsid w:val="00F12EFE"/>
    <w:rsid w:val="00F141B6"/>
    <w:rsid w:val="00F332A3"/>
    <w:rsid w:val="00F37B74"/>
    <w:rsid w:val="00F54EAD"/>
    <w:rsid w:val="00F6579A"/>
    <w:rsid w:val="00F706BC"/>
    <w:rsid w:val="00F77DAD"/>
    <w:rsid w:val="00F80F3A"/>
    <w:rsid w:val="00F90B83"/>
    <w:rsid w:val="00F91C0E"/>
    <w:rsid w:val="00F926ED"/>
    <w:rsid w:val="00F96134"/>
    <w:rsid w:val="00FB0A02"/>
    <w:rsid w:val="00FB3E16"/>
    <w:rsid w:val="00FD56A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1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EA"/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41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11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8F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7A03"/>
    <w:pPr>
      <w:ind w:left="720"/>
      <w:contextualSpacing/>
    </w:pPr>
  </w:style>
  <w:style w:type="paragraph" w:styleId="a9">
    <w:name w:val="Normal (Web)"/>
    <w:basedOn w:val="a"/>
    <w:rsid w:val="009826B9"/>
    <w:pPr>
      <w:spacing w:before="100" w:beforeAutospacing="1" w:after="100" w:afterAutospacing="1"/>
      <w:ind w:firstLine="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1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EA"/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41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11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8F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7A03"/>
    <w:pPr>
      <w:ind w:left="720"/>
      <w:contextualSpacing/>
    </w:pPr>
  </w:style>
  <w:style w:type="paragraph" w:styleId="a9">
    <w:name w:val="Normal (Web)"/>
    <w:basedOn w:val="a"/>
    <w:rsid w:val="009826B9"/>
    <w:pPr>
      <w:spacing w:before="100" w:beforeAutospacing="1" w:after="100" w:afterAutospacing="1"/>
      <w:ind w:firstLine="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766C2A-F4E2-4585-A3F2-A60A5BFF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ская Елена Александровна</dc:creator>
  <cp:lastModifiedBy>Карпов Игорь Александрович</cp:lastModifiedBy>
  <cp:revision>4</cp:revision>
  <cp:lastPrinted>2026-05-04T11:07:00Z</cp:lastPrinted>
  <dcterms:created xsi:type="dcterms:W3CDTF">2026-05-13T11:46:00Z</dcterms:created>
  <dcterms:modified xsi:type="dcterms:W3CDTF">2026-05-13T11:47:00Z</dcterms:modified>
</cp:coreProperties>
</file>